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32" w:rsidRDefault="00655310" w:rsidP="006A453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4532">
        <w:rPr>
          <w:rFonts w:ascii="Times New Roman" w:hAnsi="Times New Roman" w:cs="Times New Roman"/>
          <w:b/>
          <w:bCs/>
          <w:sz w:val="32"/>
          <w:szCs w:val="32"/>
          <w:u w:val="single"/>
        </w:rPr>
        <w:t>Military Institute of Science and Technology</w:t>
      </w:r>
    </w:p>
    <w:p w:rsidR="007640C7" w:rsidRDefault="006A4532" w:rsidP="006A4532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 xml:space="preserve">Department of 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>C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S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>E</w:t>
      </w:r>
    </w:p>
    <w:p w:rsidR="007640C7" w:rsidRDefault="006A4532" w:rsidP="006A453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CSE-310 (Networking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  <w:u w:val="single"/>
        </w:rPr>
        <w:t>Sessional</w:t>
      </w:r>
      <w:r w:rsidR="00655310">
        <w:rPr>
          <w:rFonts w:ascii="Times New Roman" w:hAnsi="Times New Roman"/>
          <w:b/>
          <w:bCs/>
          <w:sz w:val="32"/>
          <w:szCs w:val="32"/>
          <w:u w:val="single"/>
        </w:rPr>
        <w:t>)</w:t>
      </w:r>
    </w:p>
    <w:p w:rsidR="007640C7" w:rsidRDefault="007640C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640C7" w:rsidRDefault="007640C7">
      <w:pPr>
        <w:rPr>
          <w:rStyle w:val="fontstyle01"/>
          <w:rFonts w:ascii="Times New Roman" w:hAnsi="Times New Roman"/>
          <w:color w:val="auto"/>
          <w:sz w:val="24"/>
          <w:szCs w:val="24"/>
        </w:rPr>
      </w:pPr>
    </w:p>
    <w:p w:rsidR="007640C7" w:rsidRDefault="00655310">
      <w:pPr>
        <w:rPr>
          <w:b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LSM (Variable-Length Subnet Mask)</w:t>
      </w:r>
    </w:p>
    <w:p w:rsidR="007640C7" w:rsidRDefault="00655310">
      <w:pPr>
        <w:tabs>
          <w:tab w:val="left" w:pos="412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 the following network in Packet Tracer using an IP address 192.168.10.0. Ensure that each PC can communicate with each other (use static routing).</w:t>
      </w:r>
    </w:p>
    <w:p w:rsidR="007640C7" w:rsidRDefault="007640C7"/>
    <w:p w:rsidR="007640C7" w:rsidRDefault="00655310">
      <w:pPr>
        <w:jc w:val="center"/>
      </w:pPr>
      <w:r>
        <w:rPr>
          <w:noProof/>
          <w:lang w:bidi="bn-BD"/>
        </w:rPr>
        <w:drawing>
          <wp:inline distT="0" distB="0" distL="0" distR="0">
            <wp:extent cx="4752975" cy="4467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6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40C7" w:rsidRDefault="007640C7">
      <w:pPr>
        <w:jc w:val="both"/>
      </w:pPr>
    </w:p>
    <w:p w:rsidR="007640C7" w:rsidRDefault="007640C7">
      <w:pPr>
        <w:jc w:val="both"/>
      </w:pPr>
    </w:p>
    <w:p w:rsidR="007640C7" w:rsidRDefault="007640C7">
      <w:pPr>
        <w:jc w:val="both"/>
      </w:pPr>
    </w:p>
    <w:p w:rsidR="007640C7" w:rsidRDefault="0065531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Network Table:</w:t>
      </w:r>
    </w:p>
    <w:p w:rsidR="007640C7" w:rsidRDefault="007640C7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TableGrid"/>
        <w:tblW w:w="10377" w:type="dxa"/>
        <w:jc w:val="center"/>
        <w:tblLook w:val="04A0" w:firstRow="1" w:lastRow="0" w:firstColumn="1" w:lastColumn="0" w:noHBand="0" w:noVBand="1"/>
      </w:tblPr>
      <w:tblGrid>
        <w:gridCol w:w="1139"/>
        <w:gridCol w:w="1170"/>
        <w:gridCol w:w="1350"/>
        <w:gridCol w:w="922"/>
        <w:gridCol w:w="2160"/>
        <w:gridCol w:w="1800"/>
        <w:gridCol w:w="1836"/>
      </w:tblGrid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etwork 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# of Host</w:t>
            </w:r>
          </w:p>
        </w:tc>
        <w:tc>
          <w:tcPr>
            <w:tcW w:w="135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lock Size</w:t>
            </w:r>
          </w:p>
        </w:tc>
        <w:tc>
          <w:tcPr>
            <w:tcW w:w="922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fix</w:t>
            </w:r>
          </w:p>
        </w:tc>
        <w:tc>
          <w:tcPr>
            <w:tcW w:w="216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twork Address &amp;</w:t>
            </w:r>
          </w:p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adcast Address</w:t>
            </w:r>
          </w:p>
        </w:tc>
        <w:tc>
          <w:tcPr>
            <w:tcW w:w="180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ailable Host IPs</w:t>
            </w:r>
          </w:p>
        </w:tc>
        <w:tc>
          <w:tcPr>
            <w:tcW w:w="1836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net Mask</w:t>
            </w: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5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C7">
        <w:trPr>
          <w:jc w:val="center"/>
        </w:trPr>
        <w:tc>
          <w:tcPr>
            <w:tcW w:w="1139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7640C7" w:rsidRDefault="006553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7640C7" w:rsidRDefault="007640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0C7" w:rsidRDefault="007640C7">
      <w:pPr>
        <w:jc w:val="center"/>
      </w:pPr>
    </w:p>
    <w:p w:rsidR="00377E25" w:rsidRDefault="00377E25">
      <w:pPr>
        <w:jc w:val="center"/>
      </w:pPr>
    </w:p>
    <w:p w:rsidR="00377E25" w:rsidRDefault="00377E25">
      <w:pPr>
        <w:jc w:val="center"/>
      </w:pPr>
    </w:p>
    <w:p w:rsidR="00377E25" w:rsidRDefault="00377E25">
      <w:pPr>
        <w:jc w:val="center"/>
      </w:pPr>
      <w:bookmarkStart w:id="0" w:name="_GoBack"/>
      <w:bookmarkEnd w:id="0"/>
    </w:p>
    <w:p w:rsidR="007640C7" w:rsidRDefault="007640C7">
      <w:pPr>
        <w:spacing w:after="0" w:line="240" w:lineRule="auto"/>
        <w:rPr>
          <w:rStyle w:val="fontstyle01"/>
          <w:rFonts w:ascii="Times New Roman" w:hAnsi="Times New Roman"/>
          <w:color w:val="auto"/>
          <w:sz w:val="24"/>
          <w:szCs w:val="24"/>
        </w:rPr>
      </w:pPr>
    </w:p>
    <w:sectPr w:rsidR="007640C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FC8" w:rsidRDefault="00192FC8" w:rsidP="00B53523">
      <w:pPr>
        <w:spacing w:after="0" w:line="240" w:lineRule="auto"/>
      </w:pPr>
      <w:r>
        <w:separator/>
      </w:r>
    </w:p>
  </w:endnote>
  <w:endnote w:type="continuationSeparator" w:id="0">
    <w:p w:rsidR="00192FC8" w:rsidRDefault="00192FC8" w:rsidP="00B5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FC8" w:rsidRDefault="00192FC8" w:rsidP="00B53523">
      <w:pPr>
        <w:spacing w:after="0" w:line="240" w:lineRule="auto"/>
      </w:pPr>
      <w:r>
        <w:separator/>
      </w:r>
    </w:p>
  </w:footnote>
  <w:footnote w:type="continuationSeparator" w:id="0">
    <w:p w:rsidR="00192FC8" w:rsidRDefault="00192FC8" w:rsidP="00B5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70F" w:rsidRPr="00E117CD" w:rsidRDefault="00AE74F1" w:rsidP="00082603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8"/>
        <w:szCs w:val="28"/>
      </w:rPr>
    </w:pPr>
    <w:r w:rsidRPr="00E117CD">
      <w:rPr>
        <w:rFonts w:asciiTheme="majorHAnsi" w:eastAsiaTheme="majorEastAsia" w:hAnsiTheme="majorHAnsi" w:cstheme="majorBidi"/>
        <w:noProof/>
        <w:sz w:val="28"/>
        <w:szCs w:val="28"/>
        <w:lang w:bidi="bn-BD"/>
      </w:rPr>
      <w:drawing>
        <wp:inline distT="0" distB="0" distL="0" distR="0" wp14:anchorId="3C517AEA" wp14:editId="1CE53A60">
          <wp:extent cx="284572" cy="266700"/>
          <wp:effectExtent l="19050" t="0" r="1178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ST-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140" t="5505" r="24222" b="5505"/>
                  <a:stretch/>
                </pic:blipFill>
                <pic:spPr bwMode="auto">
                  <a:xfrm>
                    <a:off x="0" y="0"/>
                    <a:ext cx="284572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A4532">
      <w:rPr>
        <w:rFonts w:asciiTheme="majorHAnsi" w:eastAsiaTheme="majorEastAsia" w:hAnsiTheme="majorHAnsi" w:cstheme="majorBidi"/>
        <w:sz w:val="32"/>
        <w:szCs w:val="32"/>
      </w:rPr>
      <w:t xml:space="preserve">Exp-2: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42533">
          <w:rPr>
            <w:rFonts w:asciiTheme="majorHAnsi" w:eastAsiaTheme="majorEastAsia" w:hAnsiTheme="majorHAnsi" w:cstheme="majorBidi"/>
            <w:sz w:val="32"/>
            <w:szCs w:val="32"/>
          </w:rPr>
          <w:t xml:space="preserve"> VLSM (Variable-Length Subnet Mask)</w:t>
        </w:r>
      </w:sdtContent>
    </w:sdt>
  </w:p>
  <w:p w:rsidR="00992C65" w:rsidRDefault="00992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D9E"/>
    <w:multiLevelType w:val="hybridMultilevel"/>
    <w:tmpl w:val="ACF84BA4"/>
    <w:lvl w:ilvl="0" w:tplc="1BFAA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9204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E0C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8668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147B5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6A24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B681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7CF9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305A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467366"/>
    <w:multiLevelType w:val="hybridMultilevel"/>
    <w:tmpl w:val="FAD8BA5C"/>
    <w:lvl w:ilvl="0" w:tplc="9402B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8FA42C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5D453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02B4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E89A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569F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9E76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4AEE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948E3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3A84880"/>
    <w:multiLevelType w:val="hybridMultilevel"/>
    <w:tmpl w:val="7DBABCCC"/>
    <w:lvl w:ilvl="0" w:tplc="85CED9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AC0E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98B2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0454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DC10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300F8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87601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5EBF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00DC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4C909D6"/>
    <w:multiLevelType w:val="hybridMultilevel"/>
    <w:tmpl w:val="47C01494"/>
    <w:lvl w:ilvl="0" w:tplc="CB1C70D6">
      <w:start w:val="1"/>
      <w:numFmt w:val="lowerLetter"/>
      <w:lvlText w:val="%1)"/>
      <w:lvlJc w:val="left"/>
      <w:pPr>
        <w:ind w:left="720" w:hanging="360"/>
      </w:pPr>
    </w:lvl>
    <w:lvl w:ilvl="1" w:tplc="5AB66AF6">
      <w:start w:val="1"/>
      <w:numFmt w:val="lowerLetter"/>
      <w:lvlText w:val="%2."/>
      <w:lvlJc w:val="left"/>
      <w:pPr>
        <w:ind w:left="1440" w:hanging="360"/>
      </w:pPr>
    </w:lvl>
    <w:lvl w:ilvl="2" w:tplc="F752CE68">
      <w:start w:val="1"/>
      <w:numFmt w:val="lowerRoman"/>
      <w:lvlText w:val="%3."/>
      <w:lvlJc w:val="right"/>
      <w:pPr>
        <w:ind w:left="2160" w:hanging="180"/>
      </w:pPr>
    </w:lvl>
    <w:lvl w:ilvl="3" w:tplc="115A1850">
      <w:start w:val="1"/>
      <w:numFmt w:val="decimal"/>
      <w:lvlText w:val="%4."/>
      <w:lvlJc w:val="left"/>
      <w:pPr>
        <w:ind w:left="2880" w:hanging="360"/>
      </w:pPr>
    </w:lvl>
    <w:lvl w:ilvl="4" w:tplc="2BA01728">
      <w:start w:val="1"/>
      <w:numFmt w:val="lowerLetter"/>
      <w:lvlText w:val="%5."/>
      <w:lvlJc w:val="left"/>
      <w:pPr>
        <w:ind w:left="3600" w:hanging="360"/>
      </w:pPr>
    </w:lvl>
    <w:lvl w:ilvl="5" w:tplc="BA6400D0">
      <w:start w:val="1"/>
      <w:numFmt w:val="lowerRoman"/>
      <w:lvlText w:val="%6."/>
      <w:lvlJc w:val="right"/>
      <w:pPr>
        <w:ind w:left="4320" w:hanging="180"/>
      </w:pPr>
    </w:lvl>
    <w:lvl w:ilvl="6" w:tplc="7EFAB4F0">
      <w:start w:val="1"/>
      <w:numFmt w:val="decimal"/>
      <w:lvlText w:val="%7."/>
      <w:lvlJc w:val="left"/>
      <w:pPr>
        <w:ind w:left="5040" w:hanging="360"/>
      </w:pPr>
    </w:lvl>
    <w:lvl w:ilvl="7" w:tplc="0004EDAE">
      <w:start w:val="1"/>
      <w:numFmt w:val="lowerLetter"/>
      <w:lvlText w:val="%8."/>
      <w:lvlJc w:val="left"/>
      <w:pPr>
        <w:ind w:left="5760" w:hanging="360"/>
      </w:pPr>
    </w:lvl>
    <w:lvl w:ilvl="8" w:tplc="CDFA8FA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4AAD"/>
    <w:multiLevelType w:val="hybridMultilevel"/>
    <w:tmpl w:val="94DC3F4A"/>
    <w:lvl w:ilvl="0" w:tplc="A1B4246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18EC0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064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1C0FC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D278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B002A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7CB3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7E651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296A1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51A1CBE"/>
    <w:multiLevelType w:val="hybridMultilevel"/>
    <w:tmpl w:val="BB1A7198"/>
    <w:lvl w:ilvl="0" w:tplc="FE5A4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A404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E481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E27A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6F27A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56737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28FA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88A2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342B1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C5315FB"/>
    <w:multiLevelType w:val="hybridMultilevel"/>
    <w:tmpl w:val="8466CCC8"/>
    <w:lvl w:ilvl="0" w:tplc="16C60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A8F3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9CF6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C081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6E4506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380DE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6406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1844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D8C0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F2900C7"/>
    <w:multiLevelType w:val="hybridMultilevel"/>
    <w:tmpl w:val="A0DCC110"/>
    <w:lvl w:ilvl="0" w:tplc="1E1EC4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A0CD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0CAC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1A05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726C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E669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456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725B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BE73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2FE69B0"/>
    <w:multiLevelType w:val="hybridMultilevel"/>
    <w:tmpl w:val="DF649598"/>
    <w:lvl w:ilvl="0" w:tplc="601EE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4EC7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B90FB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C6A22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38CA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481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5AF8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4A34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34F4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422456C"/>
    <w:multiLevelType w:val="hybridMultilevel"/>
    <w:tmpl w:val="810C3130"/>
    <w:lvl w:ilvl="0" w:tplc="15EE92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6613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85867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D21E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6635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0701B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A2FE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2684A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9E3A9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984FA0"/>
    <w:multiLevelType w:val="hybridMultilevel"/>
    <w:tmpl w:val="06B842E4"/>
    <w:lvl w:ilvl="0" w:tplc="54DAAD0C">
      <w:start w:val="1"/>
      <w:numFmt w:val="decimal"/>
      <w:lvlText w:val="%1."/>
      <w:lvlJc w:val="left"/>
      <w:pPr>
        <w:ind w:left="720" w:hanging="360"/>
      </w:pPr>
    </w:lvl>
    <w:lvl w:ilvl="1" w:tplc="58121B9C">
      <w:start w:val="1"/>
      <w:numFmt w:val="lowerLetter"/>
      <w:lvlText w:val="%2."/>
      <w:lvlJc w:val="left"/>
      <w:pPr>
        <w:ind w:left="1440" w:hanging="360"/>
      </w:pPr>
    </w:lvl>
    <w:lvl w:ilvl="2" w:tplc="A212F7DC">
      <w:start w:val="1"/>
      <w:numFmt w:val="lowerRoman"/>
      <w:lvlText w:val="%3."/>
      <w:lvlJc w:val="right"/>
      <w:pPr>
        <w:ind w:left="2160" w:hanging="180"/>
      </w:pPr>
    </w:lvl>
    <w:lvl w:ilvl="3" w:tplc="3A40F6C8">
      <w:start w:val="1"/>
      <w:numFmt w:val="decimal"/>
      <w:lvlText w:val="%4."/>
      <w:lvlJc w:val="left"/>
      <w:pPr>
        <w:ind w:left="2880" w:hanging="360"/>
      </w:pPr>
    </w:lvl>
    <w:lvl w:ilvl="4" w:tplc="02C0C514">
      <w:start w:val="1"/>
      <w:numFmt w:val="lowerLetter"/>
      <w:lvlText w:val="%5."/>
      <w:lvlJc w:val="left"/>
      <w:pPr>
        <w:ind w:left="3600" w:hanging="360"/>
      </w:pPr>
    </w:lvl>
    <w:lvl w:ilvl="5" w:tplc="47E8FDAE">
      <w:start w:val="1"/>
      <w:numFmt w:val="lowerRoman"/>
      <w:lvlText w:val="%6."/>
      <w:lvlJc w:val="right"/>
      <w:pPr>
        <w:ind w:left="4320" w:hanging="180"/>
      </w:pPr>
    </w:lvl>
    <w:lvl w:ilvl="6" w:tplc="951AAF18">
      <w:start w:val="1"/>
      <w:numFmt w:val="decimal"/>
      <w:lvlText w:val="%7."/>
      <w:lvlJc w:val="left"/>
      <w:pPr>
        <w:ind w:left="5040" w:hanging="360"/>
      </w:pPr>
    </w:lvl>
    <w:lvl w:ilvl="7" w:tplc="DAAEF61A">
      <w:start w:val="1"/>
      <w:numFmt w:val="lowerLetter"/>
      <w:lvlText w:val="%8."/>
      <w:lvlJc w:val="left"/>
      <w:pPr>
        <w:ind w:left="5760" w:hanging="360"/>
      </w:pPr>
    </w:lvl>
    <w:lvl w:ilvl="8" w:tplc="F29AA1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68E"/>
    <w:multiLevelType w:val="hybridMultilevel"/>
    <w:tmpl w:val="552E2F82"/>
    <w:lvl w:ilvl="0" w:tplc="F182951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08C1A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24ECF22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37A5BC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4D03BE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46D85EA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8D21BA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B2E7D5A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73D07B8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>
    <w:nsid w:val="43875710"/>
    <w:multiLevelType w:val="hybridMultilevel"/>
    <w:tmpl w:val="BBA2BED8"/>
    <w:lvl w:ilvl="0" w:tplc="15001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4B7E9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80E4F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F580D15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D34C99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B28E76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1A7C5C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617ADB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E56045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3">
    <w:nsid w:val="5A2D2AD0"/>
    <w:multiLevelType w:val="hybridMultilevel"/>
    <w:tmpl w:val="9F5406B2"/>
    <w:lvl w:ilvl="0" w:tplc="897A79F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86451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A2606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B423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02C7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DAE5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748F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88CE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F8CA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EA663EB"/>
    <w:multiLevelType w:val="hybridMultilevel"/>
    <w:tmpl w:val="FF4480F8"/>
    <w:lvl w:ilvl="0" w:tplc="F98C33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4EE4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62CFF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8C83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F8013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26E3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20235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D29E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D44B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8B52259"/>
    <w:multiLevelType w:val="hybridMultilevel"/>
    <w:tmpl w:val="39D4DE68"/>
    <w:lvl w:ilvl="0" w:tplc="3872F8F2">
      <w:start w:val="1"/>
      <w:numFmt w:val="lowerRoman"/>
      <w:lvlText w:val="(%1)"/>
      <w:lvlJc w:val="left"/>
      <w:pPr>
        <w:ind w:left="1080" w:hanging="720"/>
      </w:pPr>
    </w:lvl>
    <w:lvl w:ilvl="1" w:tplc="17A0CC50">
      <w:start w:val="1"/>
      <w:numFmt w:val="lowerLetter"/>
      <w:lvlText w:val="%2."/>
      <w:lvlJc w:val="left"/>
      <w:pPr>
        <w:ind w:left="1440" w:hanging="360"/>
      </w:pPr>
    </w:lvl>
    <w:lvl w:ilvl="2" w:tplc="8CB6C852">
      <w:start w:val="1"/>
      <w:numFmt w:val="lowerRoman"/>
      <w:lvlText w:val="%3."/>
      <w:lvlJc w:val="right"/>
      <w:pPr>
        <w:ind w:left="2160" w:hanging="180"/>
      </w:pPr>
    </w:lvl>
    <w:lvl w:ilvl="3" w:tplc="672C8FF6">
      <w:start w:val="1"/>
      <w:numFmt w:val="decimal"/>
      <w:lvlText w:val="%4."/>
      <w:lvlJc w:val="left"/>
      <w:pPr>
        <w:ind w:left="2880" w:hanging="360"/>
      </w:pPr>
    </w:lvl>
    <w:lvl w:ilvl="4" w:tplc="50FE98FE">
      <w:start w:val="1"/>
      <w:numFmt w:val="lowerLetter"/>
      <w:lvlText w:val="%5."/>
      <w:lvlJc w:val="left"/>
      <w:pPr>
        <w:ind w:left="3600" w:hanging="360"/>
      </w:pPr>
    </w:lvl>
    <w:lvl w:ilvl="5" w:tplc="EF228270">
      <w:start w:val="1"/>
      <w:numFmt w:val="lowerRoman"/>
      <w:lvlText w:val="%6."/>
      <w:lvlJc w:val="right"/>
      <w:pPr>
        <w:ind w:left="4320" w:hanging="180"/>
      </w:pPr>
    </w:lvl>
    <w:lvl w:ilvl="6" w:tplc="605AC9D2">
      <w:start w:val="1"/>
      <w:numFmt w:val="decimal"/>
      <w:lvlText w:val="%7."/>
      <w:lvlJc w:val="left"/>
      <w:pPr>
        <w:ind w:left="5040" w:hanging="360"/>
      </w:pPr>
    </w:lvl>
    <w:lvl w:ilvl="7" w:tplc="FB186C46">
      <w:start w:val="1"/>
      <w:numFmt w:val="lowerLetter"/>
      <w:lvlText w:val="%8."/>
      <w:lvlJc w:val="left"/>
      <w:pPr>
        <w:ind w:left="5760" w:hanging="360"/>
      </w:pPr>
    </w:lvl>
    <w:lvl w:ilvl="8" w:tplc="24B476E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5116B"/>
    <w:multiLevelType w:val="hybridMultilevel"/>
    <w:tmpl w:val="39D4DE68"/>
    <w:lvl w:ilvl="0" w:tplc="FF2CE43A">
      <w:start w:val="1"/>
      <w:numFmt w:val="lowerRoman"/>
      <w:lvlText w:val="(%1)"/>
      <w:lvlJc w:val="left"/>
      <w:pPr>
        <w:ind w:left="1080" w:hanging="720"/>
      </w:pPr>
    </w:lvl>
    <w:lvl w:ilvl="1" w:tplc="1450C4F6">
      <w:start w:val="1"/>
      <w:numFmt w:val="lowerLetter"/>
      <w:lvlText w:val="%2."/>
      <w:lvlJc w:val="left"/>
      <w:pPr>
        <w:ind w:left="1440" w:hanging="360"/>
      </w:pPr>
    </w:lvl>
    <w:lvl w:ilvl="2" w:tplc="A7DAFE14">
      <w:start w:val="1"/>
      <w:numFmt w:val="lowerRoman"/>
      <w:lvlText w:val="%3."/>
      <w:lvlJc w:val="right"/>
      <w:pPr>
        <w:ind w:left="2160" w:hanging="180"/>
      </w:pPr>
    </w:lvl>
    <w:lvl w:ilvl="3" w:tplc="F41C9296">
      <w:start w:val="1"/>
      <w:numFmt w:val="decimal"/>
      <w:lvlText w:val="%4."/>
      <w:lvlJc w:val="left"/>
      <w:pPr>
        <w:ind w:left="2880" w:hanging="360"/>
      </w:pPr>
    </w:lvl>
    <w:lvl w:ilvl="4" w:tplc="17543826">
      <w:start w:val="1"/>
      <w:numFmt w:val="lowerLetter"/>
      <w:lvlText w:val="%5."/>
      <w:lvlJc w:val="left"/>
      <w:pPr>
        <w:ind w:left="3600" w:hanging="360"/>
      </w:pPr>
    </w:lvl>
    <w:lvl w:ilvl="5" w:tplc="9A2899D0">
      <w:start w:val="1"/>
      <w:numFmt w:val="lowerRoman"/>
      <w:lvlText w:val="%6."/>
      <w:lvlJc w:val="right"/>
      <w:pPr>
        <w:ind w:left="4320" w:hanging="180"/>
      </w:pPr>
    </w:lvl>
    <w:lvl w:ilvl="6" w:tplc="6F663F50">
      <w:start w:val="1"/>
      <w:numFmt w:val="decimal"/>
      <w:lvlText w:val="%7."/>
      <w:lvlJc w:val="left"/>
      <w:pPr>
        <w:ind w:left="5040" w:hanging="360"/>
      </w:pPr>
    </w:lvl>
    <w:lvl w:ilvl="7" w:tplc="462A19AA">
      <w:start w:val="1"/>
      <w:numFmt w:val="lowerLetter"/>
      <w:lvlText w:val="%8."/>
      <w:lvlJc w:val="left"/>
      <w:pPr>
        <w:ind w:left="5760" w:hanging="360"/>
      </w:pPr>
    </w:lvl>
    <w:lvl w:ilvl="8" w:tplc="09984FE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5526C2"/>
    <w:multiLevelType w:val="hybridMultilevel"/>
    <w:tmpl w:val="D09CA552"/>
    <w:lvl w:ilvl="0" w:tplc="3DCAFF8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4BAD96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976E7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7496D4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C84CF6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50ACC5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85AABB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DD0671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308C34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4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23"/>
    <w:rsid w:val="00004310"/>
    <w:rsid w:val="0000757A"/>
    <w:rsid w:val="00024969"/>
    <w:rsid w:val="00082603"/>
    <w:rsid w:val="0009197E"/>
    <w:rsid w:val="000E43FD"/>
    <w:rsid w:val="000F0A1A"/>
    <w:rsid w:val="000F105C"/>
    <w:rsid w:val="00111CCA"/>
    <w:rsid w:val="001204DD"/>
    <w:rsid w:val="00124B5E"/>
    <w:rsid w:val="00137A71"/>
    <w:rsid w:val="001506D6"/>
    <w:rsid w:val="0016570F"/>
    <w:rsid w:val="00192FC8"/>
    <w:rsid w:val="001F5CD0"/>
    <w:rsid w:val="002725FD"/>
    <w:rsid w:val="00277163"/>
    <w:rsid w:val="002A4811"/>
    <w:rsid w:val="002A62AA"/>
    <w:rsid w:val="002C4C33"/>
    <w:rsid w:val="00300CDB"/>
    <w:rsid w:val="00335607"/>
    <w:rsid w:val="00342366"/>
    <w:rsid w:val="00344BF8"/>
    <w:rsid w:val="00363D92"/>
    <w:rsid w:val="00377E25"/>
    <w:rsid w:val="0038055B"/>
    <w:rsid w:val="003A7FA1"/>
    <w:rsid w:val="003C7C17"/>
    <w:rsid w:val="003F0735"/>
    <w:rsid w:val="003F4752"/>
    <w:rsid w:val="004079C6"/>
    <w:rsid w:val="0041215E"/>
    <w:rsid w:val="00442533"/>
    <w:rsid w:val="00496313"/>
    <w:rsid w:val="00496F82"/>
    <w:rsid w:val="00497BA3"/>
    <w:rsid w:val="004A1FF0"/>
    <w:rsid w:val="004B1530"/>
    <w:rsid w:val="004F0F49"/>
    <w:rsid w:val="004F66F6"/>
    <w:rsid w:val="005033AB"/>
    <w:rsid w:val="0052140B"/>
    <w:rsid w:val="00547A6A"/>
    <w:rsid w:val="005B2EBD"/>
    <w:rsid w:val="005E0111"/>
    <w:rsid w:val="005F6112"/>
    <w:rsid w:val="00601B9A"/>
    <w:rsid w:val="00612236"/>
    <w:rsid w:val="00655310"/>
    <w:rsid w:val="00662186"/>
    <w:rsid w:val="006767E0"/>
    <w:rsid w:val="00685077"/>
    <w:rsid w:val="006A4532"/>
    <w:rsid w:val="006C0F6E"/>
    <w:rsid w:val="006D0F9A"/>
    <w:rsid w:val="006D1F9A"/>
    <w:rsid w:val="006F614D"/>
    <w:rsid w:val="00707C17"/>
    <w:rsid w:val="00710A40"/>
    <w:rsid w:val="00711588"/>
    <w:rsid w:val="007640C7"/>
    <w:rsid w:val="007C141A"/>
    <w:rsid w:val="007C551F"/>
    <w:rsid w:val="007F5114"/>
    <w:rsid w:val="00807AEA"/>
    <w:rsid w:val="00854333"/>
    <w:rsid w:val="00896988"/>
    <w:rsid w:val="008D0A22"/>
    <w:rsid w:val="008D2C5F"/>
    <w:rsid w:val="008F6569"/>
    <w:rsid w:val="00931D5E"/>
    <w:rsid w:val="009563D2"/>
    <w:rsid w:val="009864D8"/>
    <w:rsid w:val="00992C65"/>
    <w:rsid w:val="009A5E95"/>
    <w:rsid w:val="009B7F9E"/>
    <w:rsid w:val="009C2162"/>
    <w:rsid w:val="009D0734"/>
    <w:rsid w:val="009E486D"/>
    <w:rsid w:val="009E618F"/>
    <w:rsid w:val="009F4391"/>
    <w:rsid w:val="009F5D35"/>
    <w:rsid w:val="00A01FE3"/>
    <w:rsid w:val="00A3474E"/>
    <w:rsid w:val="00A80D13"/>
    <w:rsid w:val="00A84FD3"/>
    <w:rsid w:val="00AA1CF6"/>
    <w:rsid w:val="00AB1D8E"/>
    <w:rsid w:val="00AB7BDB"/>
    <w:rsid w:val="00AE4EB4"/>
    <w:rsid w:val="00AE74F1"/>
    <w:rsid w:val="00B0391F"/>
    <w:rsid w:val="00B27A5A"/>
    <w:rsid w:val="00B53523"/>
    <w:rsid w:val="00B554E4"/>
    <w:rsid w:val="00B70B32"/>
    <w:rsid w:val="00B93A66"/>
    <w:rsid w:val="00BA795C"/>
    <w:rsid w:val="00BB09FA"/>
    <w:rsid w:val="00BF671A"/>
    <w:rsid w:val="00BF722B"/>
    <w:rsid w:val="00C005C1"/>
    <w:rsid w:val="00C166AC"/>
    <w:rsid w:val="00C313F4"/>
    <w:rsid w:val="00C60689"/>
    <w:rsid w:val="00C70009"/>
    <w:rsid w:val="00C85BED"/>
    <w:rsid w:val="00CA3470"/>
    <w:rsid w:val="00D10BC1"/>
    <w:rsid w:val="00D25DEB"/>
    <w:rsid w:val="00D45CAA"/>
    <w:rsid w:val="00D54EB6"/>
    <w:rsid w:val="00D5723D"/>
    <w:rsid w:val="00D60692"/>
    <w:rsid w:val="00D70A13"/>
    <w:rsid w:val="00DE7192"/>
    <w:rsid w:val="00E117CD"/>
    <w:rsid w:val="00E1189D"/>
    <w:rsid w:val="00E4162D"/>
    <w:rsid w:val="00E55884"/>
    <w:rsid w:val="00E70974"/>
    <w:rsid w:val="00E84AF3"/>
    <w:rsid w:val="00EB0003"/>
    <w:rsid w:val="00ED0DF9"/>
    <w:rsid w:val="00ED376E"/>
    <w:rsid w:val="00ED5927"/>
    <w:rsid w:val="00EF3B79"/>
    <w:rsid w:val="00EF4C75"/>
    <w:rsid w:val="00F048FE"/>
    <w:rsid w:val="00F27AD4"/>
    <w:rsid w:val="00F45BBD"/>
    <w:rsid w:val="00F46205"/>
    <w:rsid w:val="00F55401"/>
    <w:rsid w:val="00F60EFF"/>
    <w:rsid w:val="00F87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23"/>
  </w:style>
  <w:style w:type="paragraph" w:styleId="Footer">
    <w:name w:val="footer"/>
    <w:basedOn w:val="Normal"/>
    <w:link w:val="Foot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23"/>
  </w:style>
  <w:style w:type="paragraph" w:styleId="BalloonText">
    <w:name w:val="Balloon Text"/>
    <w:basedOn w:val="Normal"/>
    <w:link w:val="BalloonTextChar"/>
    <w:uiPriority w:val="99"/>
    <w:semiHidden/>
    <w:unhideWhenUsed/>
    <w:rsid w:val="00B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523"/>
    <w:pPr>
      <w:ind w:left="720"/>
      <w:contextualSpacing/>
    </w:pPr>
  </w:style>
  <w:style w:type="character" w:customStyle="1" w:styleId="tgc">
    <w:name w:val="_tgc"/>
    <w:basedOn w:val="DefaultParagraphFont"/>
    <w:rsid w:val="009E486D"/>
  </w:style>
  <w:style w:type="character" w:customStyle="1" w:styleId="fontstyle01">
    <w:name w:val="fontstyle01"/>
    <w:basedOn w:val="DefaultParagraphFont"/>
    <w:rsid w:val="00C60689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C60689"/>
    <w:rPr>
      <w:rFonts w:ascii="TimesNewRomanPS-ItalicMT" w:hAnsi="TimesNewRomanPS-ItalicMT" w:hint="default"/>
      <w:b w:val="0"/>
      <w:bCs w:val="0"/>
      <w:i/>
      <w:iCs/>
      <w:color w:val="000099"/>
      <w:sz w:val="46"/>
      <w:szCs w:val="46"/>
    </w:rPr>
  </w:style>
  <w:style w:type="character" w:customStyle="1" w:styleId="fontstyle11">
    <w:name w:val="fontstyle11"/>
    <w:basedOn w:val="DefaultParagraphFont"/>
    <w:rsid w:val="00B27A5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7E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fontstyle31">
    <w:name w:val="fontstyle31"/>
    <w:basedOn w:val="DefaultParagraphFont"/>
    <w:rsid w:val="001204DD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7C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23"/>
  </w:style>
  <w:style w:type="paragraph" w:styleId="Footer">
    <w:name w:val="footer"/>
    <w:basedOn w:val="Normal"/>
    <w:link w:val="FooterChar"/>
    <w:uiPriority w:val="99"/>
    <w:unhideWhenUsed/>
    <w:rsid w:val="00B53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23"/>
  </w:style>
  <w:style w:type="paragraph" w:styleId="BalloonText">
    <w:name w:val="Balloon Text"/>
    <w:basedOn w:val="Normal"/>
    <w:link w:val="BalloonTextChar"/>
    <w:uiPriority w:val="99"/>
    <w:semiHidden/>
    <w:unhideWhenUsed/>
    <w:rsid w:val="00B53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3523"/>
    <w:pPr>
      <w:ind w:left="720"/>
      <w:contextualSpacing/>
    </w:pPr>
  </w:style>
  <w:style w:type="character" w:customStyle="1" w:styleId="tgc">
    <w:name w:val="_tgc"/>
    <w:basedOn w:val="DefaultParagraphFont"/>
    <w:rsid w:val="009E486D"/>
  </w:style>
  <w:style w:type="character" w:customStyle="1" w:styleId="fontstyle01">
    <w:name w:val="fontstyle01"/>
    <w:basedOn w:val="DefaultParagraphFont"/>
    <w:rsid w:val="00C60689"/>
    <w:rPr>
      <w:rFonts w:ascii="TimesNewRomanPSMT" w:hAnsi="TimesNewRomanPSMT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C60689"/>
    <w:rPr>
      <w:rFonts w:ascii="TimesNewRomanPS-ItalicMT" w:hAnsi="TimesNewRomanPS-ItalicMT" w:hint="default"/>
      <w:b w:val="0"/>
      <w:bCs w:val="0"/>
      <w:i/>
      <w:iCs/>
      <w:color w:val="000099"/>
      <w:sz w:val="46"/>
      <w:szCs w:val="46"/>
    </w:rPr>
  </w:style>
  <w:style w:type="character" w:customStyle="1" w:styleId="fontstyle11">
    <w:name w:val="fontstyle11"/>
    <w:basedOn w:val="DefaultParagraphFont"/>
    <w:rsid w:val="00B27A5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97E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fontstyle31">
    <w:name w:val="fontstyle31"/>
    <w:basedOn w:val="DefaultParagraphFont"/>
    <w:rsid w:val="001204DD"/>
    <w:rPr>
      <w:rFonts w:ascii="Times-Italic" w:hAnsi="Times-Italic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07C1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AFC0-DB23-4BF8-87B6-59FC5A86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-4: VLSM (Variable-Length Subnet Mask)</vt:lpstr>
    </vt:vector>
  </TitlesOfParts>
  <Company>Microsoft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LSM (Variable-Length Subnet Mask)</dc:title>
  <dc:creator>Niloy</dc:creator>
  <cp:lastModifiedBy>USER</cp:lastModifiedBy>
  <cp:revision>16</cp:revision>
  <cp:lastPrinted>2018-03-07T06:31:00Z</cp:lastPrinted>
  <dcterms:created xsi:type="dcterms:W3CDTF">2018-03-07T05:57:00Z</dcterms:created>
  <dcterms:modified xsi:type="dcterms:W3CDTF">2020-07-18T15:00:00Z</dcterms:modified>
</cp:coreProperties>
</file>